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C06A7" w14:textId="54519831" w:rsidR="00206A59" w:rsidRPr="00206A59" w:rsidRDefault="00206A59" w:rsidP="00206A59">
      <w:pPr>
        <w:tabs>
          <w:tab w:val="left" w:pos="7155"/>
        </w:tabs>
        <w:spacing w:line="360" w:lineRule="auto"/>
        <w:jc w:val="center"/>
      </w:pPr>
      <w:r w:rsidRPr="00206A59">
        <w:rPr>
          <w:noProof/>
          <w:szCs w:val="20"/>
        </w:rPr>
        <w:drawing>
          <wp:inline distT="0" distB="0" distL="0" distR="0" wp14:anchorId="6BFB0F60" wp14:editId="1989BE2E">
            <wp:extent cx="609600" cy="7143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10E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МУНИЦИПАЛЬНЫЙ СОВЕТ</w:t>
      </w:r>
    </w:p>
    <w:p w14:paraId="64A31E80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 xml:space="preserve">ВНУТРИГОРОДСКОЕ МУНИЦИПАЛЬНОЕ ОБРАЗОВАНИЕ </w:t>
      </w:r>
    </w:p>
    <w:p w14:paraId="60D5FB3A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ГОРОДА ФЕДЕРАЛЬНОГО ЗНАЧЕНИЯ САНКТ-ПЕТЕРБУРГА</w:t>
      </w:r>
    </w:p>
    <w:p w14:paraId="0C13BB09" w14:textId="77777777" w:rsidR="00206A59" w:rsidRPr="00206A59" w:rsidRDefault="00206A59" w:rsidP="00206A59">
      <w:pPr>
        <w:ind w:firstLine="240"/>
        <w:jc w:val="center"/>
        <w:rPr>
          <w:b/>
          <w:color w:val="000000"/>
        </w:rPr>
      </w:pPr>
      <w:r w:rsidRPr="00206A59">
        <w:rPr>
          <w:b/>
          <w:color w:val="000000"/>
        </w:rPr>
        <w:t>МУНИЦИПАЛЬНЫЙ ОКРУГ ОЗЕРО ДОЛГОЕ</w:t>
      </w:r>
    </w:p>
    <w:p w14:paraId="7061C4C2" w14:textId="77777777" w:rsidR="00C30DE9" w:rsidRDefault="00C30DE9" w:rsidP="00C30DE9">
      <w:pPr>
        <w:ind w:firstLine="240"/>
        <w:rPr>
          <w:color w:val="000000"/>
          <w:sz w:val="20"/>
          <w:szCs w:val="20"/>
        </w:rPr>
      </w:pPr>
    </w:p>
    <w:p w14:paraId="71C643FB" w14:textId="77777777" w:rsidR="00C30DE9" w:rsidRPr="00206A59" w:rsidRDefault="00C30DE9" w:rsidP="00C30DE9">
      <w:pPr>
        <w:ind w:firstLine="240"/>
        <w:jc w:val="center"/>
        <w:rPr>
          <w:color w:val="000000"/>
          <w:sz w:val="28"/>
          <w:szCs w:val="28"/>
        </w:rPr>
      </w:pPr>
      <w:r w:rsidRPr="00206A59">
        <w:rPr>
          <w:b/>
          <w:color w:val="000000"/>
          <w:sz w:val="28"/>
          <w:szCs w:val="28"/>
        </w:rPr>
        <w:t>РЕШЕНИЕ</w:t>
      </w:r>
    </w:p>
    <w:p w14:paraId="75DA0BEC" w14:textId="77777777" w:rsidR="00206A59" w:rsidRDefault="00206A59" w:rsidP="00206A59">
      <w:pPr>
        <w:jc w:val="both"/>
        <w:rPr>
          <w:color w:val="000000"/>
        </w:rPr>
      </w:pPr>
    </w:p>
    <w:p w14:paraId="2C9E7D60" w14:textId="2424F80E" w:rsidR="00C30DE9" w:rsidRDefault="00206A59" w:rsidP="00206A59">
      <w:pPr>
        <w:jc w:val="both"/>
        <w:rPr>
          <w:color w:val="000000"/>
        </w:rPr>
      </w:pPr>
      <w:r>
        <w:rPr>
          <w:color w:val="000000"/>
        </w:rPr>
        <w:t>«24» декабря</w:t>
      </w:r>
      <w:r w:rsidR="00883365">
        <w:rPr>
          <w:color w:val="000000"/>
        </w:rPr>
        <w:t xml:space="preserve"> 2021 год</w:t>
      </w:r>
      <w:r>
        <w:rPr>
          <w:color w:val="000000"/>
        </w:rPr>
        <w:t>а</w:t>
      </w:r>
      <w:r w:rsidR="00BB36E4">
        <w:rPr>
          <w:color w:val="000000"/>
        </w:rPr>
        <w:tab/>
      </w:r>
      <w:r w:rsidR="00BB36E4">
        <w:rPr>
          <w:color w:val="000000"/>
        </w:rPr>
        <w:tab/>
      </w:r>
      <w:r w:rsidR="00BB36E4">
        <w:rPr>
          <w:color w:val="000000"/>
        </w:rPr>
        <w:tab/>
      </w:r>
      <w:r w:rsidR="00BB36E4">
        <w:rPr>
          <w:color w:val="000000"/>
        </w:rPr>
        <w:tab/>
      </w:r>
      <w:r w:rsidR="00BB36E4">
        <w:rPr>
          <w:color w:val="000000"/>
        </w:rPr>
        <w:tab/>
      </w:r>
      <w:r>
        <w:rPr>
          <w:color w:val="000000"/>
        </w:rPr>
        <w:t xml:space="preserve">                                                             </w:t>
      </w:r>
      <w:r w:rsidR="00BB36E4">
        <w:rPr>
          <w:color w:val="000000"/>
        </w:rPr>
        <w:t xml:space="preserve">№ </w:t>
      </w:r>
      <w:r>
        <w:rPr>
          <w:color w:val="000000"/>
        </w:rPr>
        <w:t>28</w:t>
      </w:r>
    </w:p>
    <w:p w14:paraId="49587590" w14:textId="77777777" w:rsidR="009D03DC" w:rsidRPr="00C30DE9" w:rsidRDefault="009D03DC" w:rsidP="00206A59">
      <w:pPr>
        <w:widowControl w:val="0"/>
        <w:autoSpaceDE w:val="0"/>
        <w:autoSpaceDN w:val="0"/>
        <w:jc w:val="both"/>
      </w:pPr>
    </w:p>
    <w:p w14:paraId="61A2EB07" w14:textId="77777777" w:rsidR="00854466" w:rsidRPr="00C30DE9" w:rsidRDefault="00854466" w:rsidP="00000281">
      <w:pPr>
        <w:widowControl w:val="0"/>
        <w:autoSpaceDE w:val="0"/>
        <w:autoSpaceDN w:val="0"/>
        <w:ind w:firstLine="709"/>
        <w:jc w:val="both"/>
      </w:pPr>
    </w:p>
    <w:p w14:paraId="494A5D82" w14:textId="02B3B1C2" w:rsidR="009E443C" w:rsidRDefault="00883365" w:rsidP="00000281">
      <w:pPr>
        <w:widowControl w:val="0"/>
        <w:ind w:firstLine="709"/>
        <w:jc w:val="both"/>
        <w:rPr>
          <w:b/>
          <w:iCs/>
        </w:rPr>
      </w:pPr>
      <w:r>
        <w:rPr>
          <w:b/>
          <w:iCs/>
        </w:rPr>
        <w:t xml:space="preserve">О внесении изменений в </w:t>
      </w:r>
      <w:r w:rsidRPr="00C30DE9">
        <w:rPr>
          <w:b/>
          <w:iCs/>
        </w:rPr>
        <w:t>Положени</w:t>
      </w:r>
      <w:r>
        <w:rPr>
          <w:b/>
          <w:iCs/>
        </w:rPr>
        <w:t>е</w:t>
      </w:r>
      <w:r w:rsidRPr="00C30DE9">
        <w:rPr>
          <w:b/>
          <w:iCs/>
        </w:rPr>
        <w:t xml:space="preserve"> о </w:t>
      </w:r>
      <w:r>
        <w:rPr>
          <w:b/>
          <w:iCs/>
        </w:rPr>
        <w:t>постоянных комиссиях Муниципального совета Муниципального образования Муниципальный округ Озеро Долгое</w:t>
      </w:r>
    </w:p>
    <w:p w14:paraId="42B71FC4" w14:textId="77777777" w:rsidR="00883365" w:rsidRPr="00C30DE9" w:rsidRDefault="00883365" w:rsidP="00000281">
      <w:pPr>
        <w:widowControl w:val="0"/>
        <w:ind w:firstLine="709"/>
        <w:jc w:val="both"/>
      </w:pPr>
    </w:p>
    <w:p w14:paraId="1863F93F" w14:textId="09059875" w:rsidR="007F56D2" w:rsidRPr="00C30DE9" w:rsidRDefault="00883365" w:rsidP="00000281">
      <w:pPr>
        <w:widowControl w:val="0"/>
        <w:ind w:firstLine="709"/>
        <w:jc w:val="both"/>
        <w:rPr>
          <w:b/>
        </w:rPr>
      </w:pPr>
      <w:r>
        <w:t xml:space="preserve">В связи с внесением изменений в Устав внутригородского муниципального образования города федерального значения Санкт-Петербурга Муниципальный округ Озеро Долгое </w:t>
      </w:r>
      <w:r w:rsidRPr="00380839">
        <w:t xml:space="preserve">Муниципальный совет </w:t>
      </w:r>
      <w:r>
        <w:rPr>
          <w:rFonts w:eastAsia="Calibri"/>
          <w:lang w:eastAsia="en-US"/>
        </w:rPr>
        <w:t>РЕШИЛ</w:t>
      </w:r>
      <w:r w:rsidR="00EF6345">
        <w:rPr>
          <w:rFonts w:eastAsia="Calibri"/>
          <w:lang w:eastAsia="en-US"/>
        </w:rPr>
        <w:t>:</w:t>
      </w:r>
    </w:p>
    <w:p w14:paraId="78D9CA8E" w14:textId="77777777" w:rsidR="00000281" w:rsidRPr="00C30DE9" w:rsidRDefault="00000281" w:rsidP="0000028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63CADD5" w14:textId="6455D17B" w:rsidR="001F6017" w:rsidRPr="009B17D7" w:rsidRDefault="00EF6345" w:rsidP="00EF6345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</w:pPr>
      <w:r>
        <w:rPr>
          <w:rFonts w:eastAsia="Calibri"/>
          <w:lang w:eastAsia="en-US"/>
        </w:rPr>
        <w:t xml:space="preserve">Внести следующие изменения в </w:t>
      </w:r>
      <w:r w:rsidR="00000281" w:rsidRPr="00C30DE9">
        <w:rPr>
          <w:rFonts w:eastAsia="Calibri"/>
          <w:lang w:eastAsia="en-US"/>
        </w:rPr>
        <w:t xml:space="preserve">Положение о </w:t>
      </w:r>
      <w:r w:rsidR="001F6017">
        <w:rPr>
          <w:rFonts w:eastAsia="Calibri"/>
          <w:lang w:eastAsia="en-US"/>
        </w:rPr>
        <w:t>постоянных комиссиях Муниципального образования Муниципальный округ Озеро Долгое</w:t>
      </w:r>
      <w:r w:rsidR="00C30D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твержденное решением Муниципального совета от 17.03.2021 года № 02</w:t>
      </w:r>
      <w:r w:rsidR="00BE3F7B">
        <w:rPr>
          <w:rFonts w:eastAsia="Calibri"/>
          <w:lang w:eastAsia="en-US"/>
        </w:rPr>
        <w:t xml:space="preserve"> (далее по тексту – Положение)</w:t>
      </w:r>
      <w:r w:rsidR="009B17D7">
        <w:rPr>
          <w:rFonts w:eastAsia="Calibri"/>
          <w:lang w:eastAsia="en-US"/>
        </w:rPr>
        <w:t>:</w:t>
      </w:r>
    </w:p>
    <w:p w14:paraId="4EF8CE86" w14:textId="0240BDCC" w:rsidR="009B17D7" w:rsidRDefault="00BE3F7B" w:rsidP="00BE3F7B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Наименование Положения изложить в следующей редакции:</w:t>
      </w:r>
    </w:p>
    <w:p w14:paraId="08BDD9AF" w14:textId="7C9D85C5" w:rsidR="00BE3F7B" w:rsidRDefault="00BE3F7B" w:rsidP="00BE3F7B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«</w:t>
      </w:r>
      <w:r w:rsidRPr="00BE3F7B">
        <w:rPr>
          <w:rFonts w:eastAsia="Calibri"/>
          <w:lang w:eastAsia="en-US"/>
        </w:rPr>
        <w:t xml:space="preserve">Положение о постоянных комиссиях Муниципального </w:t>
      </w:r>
      <w:proofErr w:type="gramStart"/>
      <w:r w:rsidRPr="00BE3F7B">
        <w:rPr>
          <w:rFonts w:eastAsia="Calibri"/>
          <w:lang w:eastAsia="en-US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BE3F7B">
        <w:rPr>
          <w:rFonts w:eastAsia="Calibri"/>
          <w:lang w:eastAsia="en-US"/>
        </w:rPr>
        <w:t xml:space="preserve"> Муниципальный округ Озеро Долгое</w:t>
      </w:r>
      <w:r>
        <w:rPr>
          <w:rFonts w:eastAsia="Calibri"/>
          <w:lang w:eastAsia="en-US"/>
        </w:rPr>
        <w:t>»;</w:t>
      </w:r>
    </w:p>
    <w:p w14:paraId="4221D1C0" w14:textId="6D26D466" w:rsidR="00BE3F7B" w:rsidRDefault="00BE3F7B" w:rsidP="00BE3F7B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Пункт 1.1. Положения изложить в следующей редакции</w:t>
      </w:r>
      <w:r w:rsidR="00683AB3">
        <w:t>:</w:t>
      </w:r>
    </w:p>
    <w:p w14:paraId="05AF50B5" w14:textId="780F49FD" w:rsidR="00683AB3" w:rsidRDefault="00683AB3" w:rsidP="00683AB3">
      <w:pPr>
        <w:widowControl w:val="0"/>
        <w:autoSpaceDE w:val="0"/>
        <w:autoSpaceDN w:val="0"/>
        <w:adjustRightInd w:val="0"/>
        <w:jc w:val="both"/>
      </w:pPr>
      <w:r>
        <w:t>«1.1. Настоящее положение в соответствии со ст. 22 Устава внутригородского муниципального образования города федерального значения Санкт-Петербурга Муниципальный округ Озеро Долгое определяет, наименование и порядок работы постоянных комиссий Муниципального совета внутригородского муниципального образования города федерального значения Санкт-Петербурга Муниципальный округ Озеро Долгое (дале</w:t>
      </w:r>
      <w:proofErr w:type="gramStart"/>
      <w:r>
        <w:t>е-</w:t>
      </w:r>
      <w:proofErr w:type="gramEnd"/>
      <w:r>
        <w:t xml:space="preserve"> комиссии).»;</w:t>
      </w:r>
    </w:p>
    <w:p w14:paraId="7D966BF6" w14:textId="5FD185BD" w:rsidR="00683AB3" w:rsidRDefault="00683AB3" w:rsidP="00683AB3">
      <w:pPr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</w:pPr>
      <w:r>
        <w:t>Абзац 1 пункта 1.2. Положения изложить в следующей редакции:</w:t>
      </w:r>
    </w:p>
    <w:p w14:paraId="3559D27C" w14:textId="4F31D185" w:rsidR="00683AB3" w:rsidRPr="001F6017" w:rsidRDefault="00683AB3" w:rsidP="00683AB3">
      <w:pPr>
        <w:widowControl w:val="0"/>
        <w:autoSpaceDE w:val="0"/>
        <w:autoSpaceDN w:val="0"/>
        <w:adjustRightInd w:val="0"/>
        <w:jc w:val="both"/>
      </w:pPr>
      <w:r>
        <w:t>«В Муниципальном совете внутригородского муниципального образования города федерального значения Санкт-Петербурга Муниципальный округ Озеро Долгое (далее – Муниципальный совет) создаются следующие постоянные комиссии</w:t>
      </w:r>
      <w:proofErr w:type="gramStart"/>
      <w:r>
        <w:t>:»</w:t>
      </w:r>
      <w:proofErr w:type="gramEnd"/>
      <w:r w:rsidR="00491950">
        <w:t>;</w:t>
      </w:r>
    </w:p>
    <w:p w14:paraId="37633471" w14:textId="08839745" w:rsidR="00000281" w:rsidRPr="004C100D" w:rsidRDefault="00000281" w:rsidP="00EF6345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426" w:hanging="426"/>
        <w:jc w:val="both"/>
      </w:pPr>
      <w:proofErr w:type="gramStart"/>
      <w:r w:rsidRPr="004C100D">
        <w:t>Контроль за</w:t>
      </w:r>
      <w:proofErr w:type="gramEnd"/>
      <w:r w:rsidRPr="004C100D">
        <w:t xml:space="preserve"> исполнением настоящего решения возложить на </w:t>
      </w:r>
      <w:r w:rsidR="00EF6345">
        <w:t>г</w:t>
      </w:r>
      <w:r w:rsidRPr="004C100D">
        <w:t xml:space="preserve">лаву </w:t>
      </w:r>
      <w:r w:rsidR="00EF6345">
        <w:t xml:space="preserve">внутригородского </w:t>
      </w:r>
      <w:r w:rsidRPr="004C100D">
        <w:t>муниципального образования</w:t>
      </w:r>
      <w:r w:rsidR="00EF6345">
        <w:t xml:space="preserve"> города федерального значения Санкт-Петербурга</w:t>
      </w:r>
      <w:r w:rsidR="009B17D7">
        <w:t xml:space="preserve"> Муниципальный округ Озеро Долгое</w:t>
      </w:r>
      <w:r w:rsidRPr="004C100D">
        <w:t>.</w:t>
      </w:r>
    </w:p>
    <w:p w14:paraId="73DFB162" w14:textId="77777777" w:rsidR="00000281" w:rsidRPr="00C30DE9" w:rsidRDefault="00000281" w:rsidP="00EF6345">
      <w:pPr>
        <w:widowControl w:val="0"/>
        <w:numPr>
          <w:ilvl w:val="0"/>
          <w:numId w:val="24"/>
        </w:numPr>
        <w:shd w:val="clear" w:color="auto" w:fill="FFFFFF"/>
        <w:ind w:left="426" w:hanging="426"/>
        <w:jc w:val="both"/>
      </w:pPr>
      <w:r w:rsidRPr="004C100D">
        <w:t>Решение вступает в законную силу с момента официального опубликования</w:t>
      </w:r>
      <w:r w:rsidR="00C30DE9">
        <w:t xml:space="preserve"> (обнародования)</w:t>
      </w:r>
      <w:r w:rsidRPr="00C30DE9">
        <w:t>.</w:t>
      </w:r>
    </w:p>
    <w:p w14:paraId="67A4F0BD" w14:textId="77777777" w:rsidR="00000281" w:rsidRDefault="00000281" w:rsidP="00000281">
      <w:pPr>
        <w:widowControl w:val="0"/>
        <w:jc w:val="both"/>
      </w:pPr>
    </w:p>
    <w:p w14:paraId="3DB4717B" w14:textId="77777777" w:rsidR="00216713" w:rsidRDefault="00216713" w:rsidP="00000281">
      <w:pPr>
        <w:widowControl w:val="0"/>
        <w:jc w:val="both"/>
      </w:pPr>
    </w:p>
    <w:p w14:paraId="4E7247F6" w14:textId="77777777" w:rsidR="00216713" w:rsidRPr="00216713" w:rsidRDefault="00216713" w:rsidP="00000281">
      <w:pPr>
        <w:widowControl w:val="0"/>
        <w:jc w:val="both"/>
        <w:rPr>
          <w:i/>
        </w:rPr>
      </w:pPr>
    </w:p>
    <w:p w14:paraId="24D412E5" w14:textId="77777777" w:rsidR="00EF6345" w:rsidRPr="001A60CA" w:rsidRDefault="00EF6345" w:rsidP="00EF6345">
      <w:pPr>
        <w:pStyle w:val="ConsNormal"/>
        <w:widowControl/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r w:rsidRPr="001A60CA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sz w:val="24"/>
          <w:szCs w:val="24"/>
        </w:rPr>
        <w:t>внутригородского м</w:t>
      </w:r>
      <w:r w:rsidRPr="001A60CA">
        <w:rPr>
          <w:rFonts w:ascii="Times New Roman" w:hAnsi="Times New Roman" w:cs="Times New Roman"/>
          <w:bCs/>
          <w:sz w:val="24"/>
          <w:szCs w:val="24"/>
        </w:rPr>
        <w:t>униципального образования</w:t>
      </w:r>
    </w:p>
    <w:p w14:paraId="76E5A777" w14:textId="00E35377" w:rsidR="00EF6345" w:rsidRDefault="00EF6345" w:rsidP="00EF6345">
      <w:pPr>
        <w:pStyle w:val="ConsNormal"/>
        <w:widowControl/>
        <w:tabs>
          <w:tab w:val="left" w:pos="7260"/>
        </w:tabs>
        <w:ind w:left="1065" w:right="0" w:hanging="9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а федерального значения Санкт-Петербурга</w:t>
      </w:r>
    </w:p>
    <w:p w14:paraId="63567CFC" w14:textId="77777777" w:rsidR="00EF6345" w:rsidRPr="001A60CA" w:rsidRDefault="00EF6345" w:rsidP="00EF6345">
      <w:pPr>
        <w:pStyle w:val="ConsNormal"/>
        <w:widowControl/>
        <w:tabs>
          <w:tab w:val="left" w:pos="7260"/>
        </w:tabs>
        <w:ind w:left="1065" w:right="0" w:hanging="923"/>
        <w:rPr>
          <w:rFonts w:ascii="Times New Roman" w:hAnsi="Times New Roman" w:cs="Times New Roman"/>
          <w:sz w:val="24"/>
          <w:szCs w:val="24"/>
        </w:rPr>
      </w:pPr>
      <w:r w:rsidRPr="001A60CA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Озеро Долгое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1A60C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неманский</w:t>
      </w:r>
      <w:proofErr w:type="spellEnd"/>
    </w:p>
    <w:p w14:paraId="21B6E285" w14:textId="77777777" w:rsidR="00DB37D8" w:rsidRPr="00EF6345" w:rsidRDefault="00DB37D8" w:rsidP="005C0D63">
      <w:pPr>
        <w:ind w:left="5954" w:right="-8"/>
        <w:jc w:val="right"/>
        <w:rPr>
          <w:i/>
          <w:lang w:eastAsia="x-none"/>
        </w:rPr>
      </w:pPr>
    </w:p>
    <w:p w14:paraId="394D03A8" w14:textId="77777777" w:rsidR="00206A59" w:rsidRDefault="00206A59" w:rsidP="00C30DE9">
      <w:pPr>
        <w:widowControl w:val="0"/>
        <w:ind w:left="4536"/>
      </w:pPr>
    </w:p>
    <w:p w14:paraId="12AE0C4D" w14:textId="77777777" w:rsidR="007708D0" w:rsidRPr="004C100D" w:rsidRDefault="007708D0" w:rsidP="0006682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bookmarkStart w:id="0" w:name="_GoBack"/>
      <w:bookmarkEnd w:id="0"/>
    </w:p>
    <w:sectPr w:rsidR="007708D0" w:rsidRPr="004C100D" w:rsidSect="00626470">
      <w:headerReference w:type="default" r:id="rId10"/>
      <w:pgSz w:w="11906" w:h="16838"/>
      <w:pgMar w:top="1134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E4EE" w14:textId="77777777" w:rsidR="0089665F" w:rsidRDefault="0089665F" w:rsidP="00975551">
      <w:r>
        <w:separator/>
      </w:r>
    </w:p>
  </w:endnote>
  <w:endnote w:type="continuationSeparator" w:id="0">
    <w:p w14:paraId="52936A68" w14:textId="77777777" w:rsidR="0089665F" w:rsidRDefault="0089665F" w:rsidP="009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FB39" w14:textId="77777777" w:rsidR="0089665F" w:rsidRDefault="0089665F" w:rsidP="00975551">
      <w:r>
        <w:separator/>
      </w:r>
    </w:p>
  </w:footnote>
  <w:footnote w:type="continuationSeparator" w:id="0">
    <w:p w14:paraId="23B9EBEB" w14:textId="77777777" w:rsidR="0089665F" w:rsidRDefault="0089665F" w:rsidP="0097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06C8" w14:textId="77777777" w:rsidR="00FC3E5B" w:rsidRPr="00FC3E5B" w:rsidRDefault="00FC3E5B" w:rsidP="00FC3E5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6682E" w:rsidRPr="0006682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4D9"/>
    <w:multiLevelType w:val="hybridMultilevel"/>
    <w:tmpl w:val="B378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0F60"/>
    <w:multiLevelType w:val="hybridMultilevel"/>
    <w:tmpl w:val="34F8907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0385"/>
    <w:multiLevelType w:val="multilevel"/>
    <w:tmpl w:val="519A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531DE"/>
    <w:multiLevelType w:val="hybridMultilevel"/>
    <w:tmpl w:val="95567EAA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CA5957"/>
    <w:multiLevelType w:val="hybridMultilevel"/>
    <w:tmpl w:val="A426BDB2"/>
    <w:lvl w:ilvl="0" w:tplc="70E8D22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8">
    <w:nsid w:val="32873425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33644FDC"/>
    <w:multiLevelType w:val="hybridMultilevel"/>
    <w:tmpl w:val="1BE4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7230"/>
    <w:multiLevelType w:val="multilevel"/>
    <w:tmpl w:val="C1E29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422408E"/>
    <w:multiLevelType w:val="hybridMultilevel"/>
    <w:tmpl w:val="834092FE"/>
    <w:lvl w:ilvl="0" w:tplc="54DCD4B6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A83EA2"/>
    <w:multiLevelType w:val="hybridMultilevel"/>
    <w:tmpl w:val="555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3712"/>
    <w:multiLevelType w:val="multilevel"/>
    <w:tmpl w:val="B9C2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92486"/>
    <w:multiLevelType w:val="hybridMultilevel"/>
    <w:tmpl w:val="C2EC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E1BE2"/>
    <w:multiLevelType w:val="hybridMultilevel"/>
    <w:tmpl w:val="E2A452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E62092A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402D3484"/>
    <w:multiLevelType w:val="multilevel"/>
    <w:tmpl w:val="F0DE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4617DF7"/>
    <w:multiLevelType w:val="multilevel"/>
    <w:tmpl w:val="A5C6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81226"/>
    <w:multiLevelType w:val="hybridMultilevel"/>
    <w:tmpl w:val="F1086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3D1235"/>
    <w:multiLevelType w:val="hybridMultilevel"/>
    <w:tmpl w:val="698E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55021"/>
    <w:multiLevelType w:val="hybridMultilevel"/>
    <w:tmpl w:val="AE127530"/>
    <w:lvl w:ilvl="0" w:tplc="70E8D22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541D24C3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3">
    <w:nsid w:val="5CB84282"/>
    <w:multiLevelType w:val="hybridMultilevel"/>
    <w:tmpl w:val="56DE0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227339"/>
    <w:multiLevelType w:val="hybridMultilevel"/>
    <w:tmpl w:val="FCF4B178"/>
    <w:lvl w:ilvl="0" w:tplc="E77060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E62A13"/>
    <w:multiLevelType w:val="multilevel"/>
    <w:tmpl w:val="2058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58B4922"/>
    <w:multiLevelType w:val="multilevel"/>
    <w:tmpl w:val="ADB6C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75A4517"/>
    <w:multiLevelType w:val="hybridMultilevel"/>
    <w:tmpl w:val="7CBA6474"/>
    <w:lvl w:ilvl="0" w:tplc="70E8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C77C02"/>
    <w:multiLevelType w:val="hybridMultilevel"/>
    <w:tmpl w:val="4ADE7CB4"/>
    <w:lvl w:ilvl="0" w:tplc="552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120"/>
    <w:multiLevelType w:val="hybridMultilevel"/>
    <w:tmpl w:val="38185154"/>
    <w:lvl w:ilvl="0" w:tplc="70E8D22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C6B157B"/>
    <w:multiLevelType w:val="hybridMultilevel"/>
    <w:tmpl w:val="A63CB448"/>
    <w:lvl w:ilvl="0" w:tplc="70E8D224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6E434EDC"/>
    <w:multiLevelType w:val="hybridMultilevel"/>
    <w:tmpl w:val="3E98DFBC"/>
    <w:lvl w:ilvl="0" w:tplc="70E8D224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70CC0442"/>
    <w:multiLevelType w:val="hybridMultilevel"/>
    <w:tmpl w:val="F516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14437C"/>
    <w:multiLevelType w:val="hybridMultilevel"/>
    <w:tmpl w:val="50064DC8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9D245B"/>
    <w:multiLevelType w:val="hybridMultilevel"/>
    <w:tmpl w:val="BF1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D0DB7"/>
    <w:multiLevelType w:val="hybridMultilevel"/>
    <w:tmpl w:val="8D22E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C82EB9"/>
    <w:multiLevelType w:val="hybridMultilevel"/>
    <w:tmpl w:val="52D63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356EEC"/>
    <w:multiLevelType w:val="hybridMultilevel"/>
    <w:tmpl w:val="3838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A675E"/>
    <w:multiLevelType w:val="hybridMultilevel"/>
    <w:tmpl w:val="A314D17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27"/>
  </w:num>
  <w:num w:numId="8">
    <w:abstractNumId w:val="29"/>
  </w:num>
  <w:num w:numId="9">
    <w:abstractNumId w:val="38"/>
  </w:num>
  <w:num w:numId="10">
    <w:abstractNumId w:val="21"/>
  </w:num>
  <w:num w:numId="11">
    <w:abstractNumId w:val="31"/>
  </w:num>
  <w:num w:numId="12">
    <w:abstractNumId w:val="30"/>
  </w:num>
  <w:num w:numId="13">
    <w:abstractNumId w:val="4"/>
  </w:num>
  <w:num w:numId="14">
    <w:abstractNumId w:val="5"/>
  </w:num>
  <w:num w:numId="15">
    <w:abstractNumId w:val="33"/>
  </w:num>
  <w:num w:numId="16">
    <w:abstractNumId w:val="13"/>
  </w:num>
  <w:num w:numId="17">
    <w:abstractNumId w:val="18"/>
  </w:num>
  <w:num w:numId="18">
    <w:abstractNumId w:val="3"/>
  </w:num>
  <w:num w:numId="19">
    <w:abstractNumId w:val="26"/>
  </w:num>
  <w:num w:numId="20">
    <w:abstractNumId w:val="17"/>
  </w:num>
  <w:num w:numId="21">
    <w:abstractNumId w:val="1"/>
  </w:num>
  <w:num w:numId="22">
    <w:abstractNumId w:val="11"/>
  </w:num>
  <w:num w:numId="23">
    <w:abstractNumId w:val="36"/>
  </w:num>
  <w:num w:numId="24">
    <w:abstractNumId w:val="10"/>
  </w:num>
  <w:num w:numId="25">
    <w:abstractNumId w:val="28"/>
  </w:num>
  <w:num w:numId="26">
    <w:abstractNumId w:val="8"/>
  </w:num>
  <w:num w:numId="27">
    <w:abstractNumId w:val="9"/>
  </w:num>
  <w:num w:numId="28">
    <w:abstractNumId w:val="16"/>
  </w:num>
  <w:num w:numId="29">
    <w:abstractNumId w:val="22"/>
  </w:num>
  <w:num w:numId="30">
    <w:abstractNumId w:val="25"/>
  </w:num>
  <w:num w:numId="31">
    <w:abstractNumId w:val="15"/>
  </w:num>
  <w:num w:numId="32">
    <w:abstractNumId w:val="35"/>
  </w:num>
  <w:num w:numId="33">
    <w:abstractNumId w:val="32"/>
  </w:num>
  <w:num w:numId="34">
    <w:abstractNumId w:val="23"/>
  </w:num>
  <w:num w:numId="35">
    <w:abstractNumId w:val="34"/>
  </w:num>
  <w:num w:numId="36">
    <w:abstractNumId w:val="37"/>
  </w:num>
  <w:num w:numId="37">
    <w:abstractNumId w:val="14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7F"/>
    <w:rsid w:val="00000281"/>
    <w:rsid w:val="00000ABD"/>
    <w:rsid w:val="000042B4"/>
    <w:rsid w:val="000147B2"/>
    <w:rsid w:val="00015CDF"/>
    <w:rsid w:val="00025BBA"/>
    <w:rsid w:val="00042A0B"/>
    <w:rsid w:val="00045E26"/>
    <w:rsid w:val="00050E30"/>
    <w:rsid w:val="000543E7"/>
    <w:rsid w:val="000626A0"/>
    <w:rsid w:val="0006682E"/>
    <w:rsid w:val="00075072"/>
    <w:rsid w:val="000C11EF"/>
    <w:rsid w:val="000D11DC"/>
    <w:rsid w:val="000D3232"/>
    <w:rsid w:val="000D42D3"/>
    <w:rsid w:val="000E69E0"/>
    <w:rsid w:val="000E7915"/>
    <w:rsid w:val="000F5E18"/>
    <w:rsid w:val="00101856"/>
    <w:rsid w:val="001018C9"/>
    <w:rsid w:val="00103355"/>
    <w:rsid w:val="0010704D"/>
    <w:rsid w:val="00111DEB"/>
    <w:rsid w:val="001134A9"/>
    <w:rsid w:val="00114D4A"/>
    <w:rsid w:val="0011643D"/>
    <w:rsid w:val="00122B19"/>
    <w:rsid w:val="00125E37"/>
    <w:rsid w:val="001357A2"/>
    <w:rsid w:val="0013712E"/>
    <w:rsid w:val="00143BBB"/>
    <w:rsid w:val="00146CD2"/>
    <w:rsid w:val="00153837"/>
    <w:rsid w:val="00154AA2"/>
    <w:rsid w:val="00156B8B"/>
    <w:rsid w:val="00160DD4"/>
    <w:rsid w:val="001663BE"/>
    <w:rsid w:val="00171D9F"/>
    <w:rsid w:val="001748B4"/>
    <w:rsid w:val="0018671D"/>
    <w:rsid w:val="00191326"/>
    <w:rsid w:val="001A7147"/>
    <w:rsid w:val="001B6361"/>
    <w:rsid w:val="001C3927"/>
    <w:rsid w:val="001C771C"/>
    <w:rsid w:val="001D1DA3"/>
    <w:rsid w:val="001E1F3B"/>
    <w:rsid w:val="001E5DA3"/>
    <w:rsid w:val="001F0494"/>
    <w:rsid w:val="001F1937"/>
    <w:rsid w:val="001F6017"/>
    <w:rsid w:val="00203906"/>
    <w:rsid w:val="00206A59"/>
    <w:rsid w:val="00207A7C"/>
    <w:rsid w:val="00216713"/>
    <w:rsid w:val="00216ABF"/>
    <w:rsid w:val="0022398E"/>
    <w:rsid w:val="00223E1B"/>
    <w:rsid w:val="00224BD2"/>
    <w:rsid w:val="002323DA"/>
    <w:rsid w:val="00237789"/>
    <w:rsid w:val="0024500B"/>
    <w:rsid w:val="002636F6"/>
    <w:rsid w:val="00292537"/>
    <w:rsid w:val="002942AD"/>
    <w:rsid w:val="00296E8A"/>
    <w:rsid w:val="002B497E"/>
    <w:rsid w:val="002B7EAC"/>
    <w:rsid w:val="002C052A"/>
    <w:rsid w:val="002C46C9"/>
    <w:rsid w:val="002D2F48"/>
    <w:rsid w:val="002D4D5B"/>
    <w:rsid w:val="002D4F01"/>
    <w:rsid w:val="002E38DA"/>
    <w:rsid w:val="002F04A6"/>
    <w:rsid w:val="002F3878"/>
    <w:rsid w:val="003021B3"/>
    <w:rsid w:val="00305C2F"/>
    <w:rsid w:val="00307A2E"/>
    <w:rsid w:val="00323E45"/>
    <w:rsid w:val="00345204"/>
    <w:rsid w:val="00360929"/>
    <w:rsid w:val="00384C5A"/>
    <w:rsid w:val="003A4EB8"/>
    <w:rsid w:val="003B0466"/>
    <w:rsid w:val="003B0D64"/>
    <w:rsid w:val="003D11FD"/>
    <w:rsid w:val="003D55DD"/>
    <w:rsid w:val="003D7CB6"/>
    <w:rsid w:val="003E0CC9"/>
    <w:rsid w:val="003F5B59"/>
    <w:rsid w:val="0040170D"/>
    <w:rsid w:val="00402C7C"/>
    <w:rsid w:val="00413350"/>
    <w:rsid w:val="0042594D"/>
    <w:rsid w:val="004269F4"/>
    <w:rsid w:val="00431368"/>
    <w:rsid w:val="004503F8"/>
    <w:rsid w:val="00464C84"/>
    <w:rsid w:val="00475610"/>
    <w:rsid w:val="004763BB"/>
    <w:rsid w:val="00480169"/>
    <w:rsid w:val="0049053A"/>
    <w:rsid w:val="00491950"/>
    <w:rsid w:val="004A0511"/>
    <w:rsid w:val="004B316B"/>
    <w:rsid w:val="004B3F9C"/>
    <w:rsid w:val="004C100D"/>
    <w:rsid w:val="004C3E3E"/>
    <w:rsid w:val="004D1B21"/>
    <w:rsid w:val="005019F4"/>
    <w:rsid w:val="00502AB7"/>
    <w:rsid w:val="00510C00"/>
    <w:rsid w:val="0052596F"/>
    <w:rsid w:val="00533756"/>
    <w:rsid w:val="00561FE7"/>
    <w:rsid w:val="005644EB"/>
    <w:rsid w:val="005679E7"/>
    <w:rsid w:val="00586736"/>
    <w:rsid w:val="00590569"/>
    <w:rsid w:val="0059223B"/>
    <w:rsid w:val="0059349C"/>
    <w:rsid w:val="00597C76"/>
    <w:rsid w:val="005C0D63"/>
    <w:rsid w:val="005C1FC3"/>
    <w:rsid w:val="005E6C8E"/>
    <w:rsid w:val="006143AA"/>
    <w:rsid w:val="006225A6"/>
    <w:rsid w:val="0062554A"/>
    <w:rsid w:val="00626470"/>
    <w:rsid w:val="006303AB"/>
    <w:rsid w:val="0063374B"/>
    <w:rsid w:val="00637105"/>
    <w:rsid w:val="00644C05"/>
    <w:rsid w:val="00654852"/>
    <w:rsid w:val="00656B37"/>
    <w:rsid w:val="00662B88"/>
    <w:rsid w:val="00664E01"/>
    <w:rsid w:val="00675405"/>
    <w:rsid w:val="00683AB3"/>
    <w:rsid w:val="006B5747"/>
    <w:rsid w:val="006D619E"/>
    <w:rsid w:val="006E1979"/>
    <w:rsid w:val="006F0482"/>
    <w:rsid w:val="0070559A"/>
    <w:rsid w:val="00706D11"/>
    <w:rsid w:val="0071419B"/>
    <w:rsid w:val="00731598"/>
    <w:rsid w:val="00734E35"/>
    <w:rsid w:val="00735488"/>
    <w:rsid w:val="00751A1C"/>
    <w:rsid w:val="00751AE1"/>
    <w:rsid w:val="007708D0"/>
    <w:rsid w:val="0077307B"/>
    <w:rsid w:val="007919B8"/>
    <w:rsid w:val="007A6890"/>
    <w:rsid w:val="007B6C3A"/>
    <w:rsid w:val="007C2D0C"/>
    <w:rsid w:val="007C6DB5"/>
    <w:rsid w:val="007D0C89"/>
    <w:rsid w:val="007D51A2"/>
    <w:rsid w:val="007F56D2"/>
    <w:rsid w:val="007F757C"/>
    <w:rsid w:val="008025FE"/>
    <w:rsid w:val="00821213"/>
    <w:rsid w:val="00821C0E"/>
    <w:rsid w:val="00824567"/>
    <w:rsid w:val="0082485F"/>
    <w:rsid w:val="00831DB3"/>
    <w:rsid w:val="00846136"/>
    <w:rsid w:val="00850773"/>
    <w:rsid w:val="008514AB"/>
    <w:rsid w:val="00854466"/>
    <w:rsid w:val="0086212F"/>
    <w:rsid w:val="008653FA"/>
    <w:rsid w:val="00883365"/>
    <w:rsid w:val="008845C1"/>
    <w:rsid w:val="008960A0"/>
    <w:rsid w:val="0089665F"/>
    <w:rsid w:val="008A247F"/>
    <w:rsid w:val="008A2CC2"/>
    <w:rsid w:val="008B271D"/>
    <w:rsid w:val="008C6663"/>
    <w:rsid w:val="008D4D43"/>
    <w:rsid w:val="008D6942"/>
    <w:rsid w:val="008E0852"/>
    <w:rsid w:val="008F1535"/>
    <w:rsid w:val="009003A1"/>
    <w:rsid w:val="00902986"/>
    <w:rsid w:val="00904BF3"/>
    <w:rsid w:val="00910A5C"/>
    <w:rsid w:val="0091108F"/>
    <w:rsid w:val="009128A1"/>
    <w:rsid w:val="0091607B"/>
    <w:rsid w:val="00924AC4"/>
    <w:rsid w:val="00926D1D"/>
    <w:rsid w:val="00931414"/>
    <w:rsid w:val="009424A6"/>
    <w:rsid w:val="0094478D"/>
    <w:rsid w:val="009449FE"/>
    <w:rsid w:val="009451DF"/>
    <w:rsid w:val="00945A47"/>
    <w:rsid w:val="00956C8C"/>
    <w:rsid w:val="00957435"/>
    <w:rsid w:val="00972AEE"/>
    <w:rsid w:val="00975551"/>
    <w:rsid w:val="0098548F"/>
    <w:rsid w:val="00991264"/>
    <w:rsid w:val="00997846"/>
    <w:rsid w:val="009A2C3E"/>
    <w:rsid w:val="009B17D7"/>
    <w:rsid w:val="009B2ADB"/>
    <w:rsid w:val="009B3445"/>
    <w:rsid w:val="009B434B"/>
    <w:rsid w:val="009C5EDD"/>
    <w:rsid w:val="009D03DC"/>
    <w:rsid w:val="009D3FAE"/>
    <w:rsid w:val="009E1A3C"/>
    <w:rsid w:val="009E443C"/>
    <w:rsid w:val="009F0261"/>
    <w:rsid w:val="009F1F7F"/>
    <w:rsid w:val="00A07317"/>
    <w:rsid w:val="00A07FA5"/>
    <w:rsid w:val="00A13616"/>
    <w:rsid w:val="00A25020"/>
    <w:rsid w:val="00A256A4"/>
    <w:rsid w:val="00A26B32"/>
    <w:rsid w:val="00A30675"/>
    <w:rsid w:val="00A31D77"/>
    <w:rsid w:val="00A37023"/>
    <w:rsid w:val="00A46A6F"/>
    <w:rsid w:val="00A551D8"/>
    <w:rsid w:val="00A5581D"/>
    <w:rsid w:val="00A90CF2"/>
    <w:rsid w:val="00A941A7"/>
    <w:rsid w:val="00A943B4"/>
    <w:rsid w:val="00A97E38"/>
    <w:rsid w:val="00AA0347"/>
    <w:rsid w:val="00AC2913"/>
    <w:rsid w:val="00AC4110"/>
    <w:rsid w:val="00AD1AA7"/>
    <w:rsid w:val="00AE10CF"/>
    <w:rsid w:val="00AE41AA"/>
    <w:rsid w:val="00B1020F"/>
    <w:rsid w:val="00B12356"/>
    <w:rsid w:val="00B15D03"/>
    <w:rsid w:val="00B2065E"/>
    <w:rsid w:val="00B21880"/>
    <w:rsid w:val="00B257E3"/>
    <w:rsid w:val="00B45E10"/>
    <w:rsid w:val="00B45F3F"/>
    <w:rsid w:val="00B51A25"/>
    <w:rsid w:val="00B62E99"/>
    <w:rsid w:val="00B64B5A"/>
    <w:rsid w:val="00B76886"/>
    <w:rsid w:val="00B81003"/>
    <w:rsid w:val="00B81701"/>
    <w:rsid w:val="00B9190E"/>
    <w:rsid w:val="00BB0A9B"/>
    <w:rsid w:val="00BB2191"/>
    <w:rsid w:val="00BB36E4"/>
    <w:rsid w:val="00BB74C1"/>
    <w:rsid w:val="00BC2775"/>
    <w:rsid w:val="00BC38BA"/>
    <w:rsid w:val="00BC54F3"/>
    <w:rsid w:val="00BD0732"/>
    <w:rsid w:val="00BD0FCA"/>
    <w:rsid w:val="00BD0FE2"/>
    <w:rsid w:val="00BE3F7B"/>
    <w:rsid w:val="00BE4FEA"/>
    <w:rsid w:val="00BF0BAB"/>
    <w:rsid w:val="00BF776D"/>
    <w:rsid w:val="00C00644"/>
    <w:rsid w:val="00C165E9"/>
    <w:rsid w:val="00C21871"/>
    <w:rsid w:val="00C2389B"/>
    <w:rsid w:val="00C30DE9"/>
    <w:rsid w:val="00C34682"/>
    <w:rsid w:val="00C5292C"/>
    <w:rsid w:val="00C53BA9"/>
    <w:rsid w:val="00C578EB"/>
    <w:rsid w:val="00C66585"/>
    <w:rsid w:val="00C73504"/>
    <w:rsid w:val="00C742F6"/>
    <w:rsid w:val="00C74C91"/>
    <w:rsid w:val="00C869AC"/>
    <w:rsid w:val="00C9242A"/>
    <w:rsid w:val="00CA16DE"/>
    <w:rsid w:val="00CA4B6D"/>
    <w:rsid w:val="00CA4C9F"/>
    <w:rsid w:val="00CA5AA7"/>
    <w:rsid w:val="00CC2A1C"/>
    <w:rsid w:val="00CE0658"/>
    <w:rsid w:val="00CE28B1"/>
    <w:rsid w:val="00CE3F1F"/>
    <w:rsid w:val="00CE6F33"/>
    <w:rsid w:val="00CF14B5"/>
    <w:rsid w:val="00CF7E6F"/>
    <w:rsid w:val="00D1511F"/>
    <w:rsid w:val="00D272CF"/>
    <w:rsid w:val="00D3075B"/>
    <w:rsid w:val="00D55F74"/>
    <w:rsid w:val="00D6656C"/>
    <w:rsid w:val="00D74769"/>
    <w:rsid w:val="00D760A4"/>
    <w:rsid w:val="00D94D49"/>
    <w:rsid w:val="00DA0016"/>
    <w:rsid w:val="00DA369C"/>
    <w:rsid w:val="00DA3957"/>
    <w:rsid w:val="00DA3F74"/>
    <w:rsid w:val="00DB37D8"/>
    <w:rsid w:val="00DC2B59"/>
    <w:rsid w:val="00DC687B"/>
    <w:rsid w:val="00DD0FBB"/>
    <w:rsid w:val="00DF0341"/>
    <w:rsid w:val="00E0622F"/>
    <w:rsid w:val="00E16F9D"/>
    <w:rsid w:val="00E17FDA"/>
    <w:rsid w:val="00E20243"/>
    <w:rsid w:val="00E25C70"/>
    <w:rsid w:val="00E26167"/>
    <w:rsid w:val="00E34EEE"/>
    <w:rsid w:val="00E40869"/>
    <w:rsid w:val="00E42727"/>
    <w:rsid w:val="00E47AC2"/>
    <w:rsid w:val="00E6526B"/>
    <w:rsid w:val="00E73DAE"/>
    <w:rsid w:val="00E74AAE"/>
    <w:rsid w:val="00E7545D"/>
    <w:rsid w:val="00E85CA9"/>
    <w:rsid w:val="00E977B1"/>
    <w:rsid w:val="00EA7C7B"/>
    <w:rsid w:val="00EC512A"/>
    <w:rsid w:val="00ED089D"/>
    <w:rsid w:val="00EF0710"/>
    <w:rsid w:val="00EF27B4"/>
    <w:rsid w:val="00EF6345"/>
    <w:rsid w:val="00EF7B7D"/>
    <w:rsid w:val="00F0263C"/>
    <w:rsid w:val="00F04EC1"/>
    <w:rsid w:val="00F10C9C"/>
    <w:rsid w:val="00F35C6B"/>
    <w:rsid w:val="00F47B1C"/>
    <w:rsid w:val="00F518A6"/>
    <w:rsid w:val="00F51F36"/>
    <w:rsid w:val="00F612B6"/>
    <w:rsid w:val="00F705A0"/>
    <w:rsid w:val="00F70BD6"/>
    <w:rsid w:val="00F910A9"/>
    <w:rsid w:val="00F92F56"/>
    <w:rsid w:val="00F93223"/>
    <w:rsid w:val="00F9427B"/>
    <w:rsid w:val="00F965EF"/>
    <w:rsid w:val="00FA486A"/>
    <w:rsid w:val="00FC3E5B"/>
    <w:rsid w:val="00FD023D"/>
    <w:rsid w:val="00FD37E7"/>
    <w:rsid w:val="00FE0009"/>
    <w:rsid w:val="00FE6431"/>
    <w:rsid w:val="00FF0F65"/>
    <w:rsid w:val="00FF321C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7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1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semiHidden/>
    <w:unhideWhenUsed/>
    <w:qFormat/>
    <w:rsid w:val="00972AE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65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972AEE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7555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7555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51A1C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Strong"/>
    <w:uiPriority w:val="22"/>
    <w:qFormat/>
    <w:rsid w:val="00751A1C"/>
    <w:rPr>
      <w:b/>
      <w:bCs/>
    </w:rPr>
  </w:style>
  <w:style w:type="paragraph" w:customStyle="1" w:styleId="a9">
    <w:name w:val="Знак"/>
    <w:basedOn w:val="a"/>
    <w:rsid w:val="00186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F04EC1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55F74"/>
    <w:rPr>
      <w:color w:val="0000FF"/>
      <w:u w:val="single"/>
    </w:rPr>
  </w:style>
  <w:style w:type="character" w:customStyle="1" w:styleId="2">
    <w:name w:val="Основной текст (2)_"/>
    <w:link w:val="20"/>
    <w:rsid w:val="00BC38B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8BA"/>
    <w:pPr>
      <w:widowControl w:val="0"/>
      <w:shd w:val="clear" w:color="auto" w:fill="FFFFFF"/>
      <w:spacing w:before="240" w:line="264" w:lineRule="exact"/>
      <w:ind w:hanging="100"/>
      <w:jc w:val="both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B4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497E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F63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1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semiHidden/>
    <w:unhideWhenUsed/>
    <w:qFormat/>
    <w:rsid w:val="00972AEE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F65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972AEE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7555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7555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51A1C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Strong"/>
    <w:uiPriority w:val="22"/>
    <w:qFormat/>
    <w:rsid w:val="00751A1C"/>
    <w:rPr>
      <w:b/>
      <w:bCs/>
    </w:rPr>
  </w:style>
  <w:style w:type="paragraph" w:customStyle="1" w:styleId="a9">
    <w:name w:val="Знак"/>
    <w:basedOn w:val="a"/>
    <w:rsid w:val="00186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F04EC1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55F74"/>
    <w:rPr>
      <w:color w:val="0000FF"/>
      <w:u w:val="single"/>
    </w:rPr>
  </w:style>
  <w:style w:type="character" w:customStyle="1" w:styleId="2">
    <w:name w:val="Основной текст (2)_"/>
    <w:link w:val="20"/>
    <w:rsid w:val="00BC38B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8BA"/>
    <w:pPr>
      <w:widowControl w:val="0"/>
      <w:shd w:val="clear" w:color="auto" w:fill="FFFFFF"/>
      <w:spacing w:before="240" w:line="264" w:lineRule="exact"/>
      <w:ind w:hanging="100"/>
      <w:jc w:val="both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B4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497E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F63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9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6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CB1-653F-4E60-BA45-748699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ьга</cp:lastModifiedBy>
  <cp:revision>5</cp:revision>
  <cp:lastPrinted>2019-10-14T12:38:00Z</cp:lastPrinted>
  <dcterms:created xsi:type="dcterms:W3CDTF">2021-12-02T14:04:00Z</dcterms:created>
  <dcterms:modified xsi:type="dcterms:W3CDTF">2021-12-27T13:41:00Z</dcterms:modified>
</cp:coreProperties>
</file>